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 xml:space="preserve">OPINIA PATRONA PRAKTYKI </w:t>
      </w:r>
      <w:r w:rsidR="0007460B">
        <w:t xml:space="preserve">WRAZ Z OCENĄ PRZEBIEGU PRAKTYKI </w:t>
      </w:r>
      <w:r>
        <w:t>dotycząca aplikanta aplikacji sędziowskiej/prokuratorskiej</w:t>
      </w:r>
      <w:r w:rsidR="00A76208">
        <w:t xml:space="preserve"> ………………………………………………….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07460B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825"/>
        <w:gridCol w:w="900"/>
        <w:gridCol w:w="395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CB5CD2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04DBC" w:rsidTr="00CB5CD2">
        <w:trPr>
          <w:trHeight w:val="181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1AF" w:rsidRDefault="00CB5CD2" w:rsidP="0040480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CB5CD2">
              <w:t>Zapozn</w:t>
            </w:r>
            <w:r w:rsidR="007E0081">
              <w:t>aw</w:t>
            </w:r>
            <w:r w:rsidRPr="00CB5CD2">
              <w:t xml:space="preserve">anie się z czynnościami wykonywanymi przez przewodniczącego </w:t>
            </w:r>
            <w:r w:rsidR="00D663F3">
              <w:t xml:space="preserve">(sędziego referenta) </w:t>
            </w:r>
            <w:r w:rsidR="00595B9D">
              <w:t xml:space="preserve">oraz sądu </w:t>
            </w:r>
            <w:r w:rsidR="00D663F3">
              <w:t xml:space="preserve">po </w:t>
            </w:r>
            <w:r w:rsidR="0040480F">
              <w:t xml:space="preserve">skutecznym wniesieniu </w:t>
            </w:r>
            <w:r w:rsidR="00D663F3">
              <w:t>pozwu</w:t>
            </w:r>
            <w:r w:rsidR="00DE1D27">
              <w:t xml:space="preserve"> w </w:t>
            </w:r>
            <w:r w:rsidR="0040480F">
              <w:t xml:space="preserve">sprawach,  </w:t>
            </w:r>
            <w:r w:rsidR="008A1634">
              <w:t xml:space="preserve">w </w:t>
            </w:r>
            <w:r w:rsidR="0040480F">
              <w:t>których zgłoszone roszczenia wynikają z</w:t>
            </w:r>
            <w:r w:rsidR="001F1392">
              <w:t xml:space="preserve">: </w:t>
            </w:r>
          </w:p>
          <w:p w:rsidR="008A1634" w:rsidRDefault="00595B9D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umów </w:t>
            </w:r>
            <w:r w:rsidR="001F1392">
              <w:t>najmu</w:t>
            </w:r>
            <w:r w:rsidR="008A1634">
              <w:t>,</w:t>
            </w:r>
          </w:p>
          <w:p w:rsidR="008A1634" w:rsidRDefault="001F1392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umów dzierżawy</w:t>
            </w:r>
            <w:r w:rsidR="00595B9D">
              <w:t xml:space="preserve">, </w:t>
            </w:r>
          </w:p>
          <w:p w:rsidR="008A1634" w:rsidRDefault="001F1392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spółdzielczego prawa do lokalu mieszkalnego</w:t>
            </w:r>
            <w:r w:rsidR="00595B9D">
              <w:t xml:space="preserve">, </w:t>
            </w:r>
          </w:p>
          <w:p w:rsidR="00595B9D" w:rsidRDefault="00D465BA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ustawy o ochronie</w:t>
            </w:r>
            <w:r w:rsidR="001F1392">
              <w:t xml:space="preserve"> praw lokatorów</w:t>
            </w:r>
            <w:r w:rsidR="00595B9D">
              <w:t xml:space="preserve">, </w:t>
            </w:r>
            <w:r w:rsidR="0055278F">
              <w:t xml:space="preserve">w tym roszczeń o zapłatę czynszu, o eksmisję, o prawo do lokalu socjalnego, </w:t>
            </w:r>
            <w:r w:rsidR="0040480F">
              <w:t xml:space="preserve"> </w:t>
            </w:r>
          </w:p>
          <w:p w:rsidR="001F1392" w:rsidRDefault="001F1392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bezumownego korzystania z lokalu/nieruchomości i odszkodowania za bezumowne korzystanie,</w:t>
            </w:r>
          </w:p>
          <w:p w:rsidR="001111AF" w:rsidRDefault="001F1392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ustawy o własności lokali</w:t>
            </w:r>
            <w:r w:rsidR="00595B9D">
              <w:t xml:space="preserve"> </w:t>
            </w:r>
            <w:r w:rsidR="0040480F">
              <w:t xml:space="preserve"> </w:t>
            </w:r>
          </w:p>
          <w:p w:rsidR="0055278F" w:rsidRDefault="0055278F" w:rsidP="001111AF">
            <w:pPr>
              <w:pStyle w:val="Teksttreci60"/>
              <w:numPr>
                <w:ilvl w:val="0"/>
                <w:numId w:val="8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>żądania wstąpienie w stosunek najmu</w:t>
            </w:r>
          </w:p>
          <w:p w:rsidR="00B04DBC" w:rsidRPr="00CB5CD2" w:rsidRDefault="00D663F3" w:rsidP="00595B9D">
            <w:pPr>
              <w:pStyle w:val="Teksttreci60"/>
              <w:shd w:val="clear" w:color="auto" w:fill="auto"/>
              <w:tabs>
                <w:tab w:val="left" w:leader="dot" w:pos="3790"/>
              </w:tabs>
              <w:spacing w:line="240" w:lineRule="auto"/>
            </w:pPr>
            <w:r>
              <w:t xml:space="preserve">związanymi z </w:t>
            </w:r>
            <w:r w:rsidR="0040480F">
              <w:t xml:space="preserve">wydawaniem zarządzeń </w:t>
            </w:r>
            <w:r w:rsidR="00595B9D">
              <w:t>i postanowień dowodowych na podst. art. 21</w:t>
            </w:r>
            <w:r w:rsidR="0040480F">
              <w:t xml:space="preserve">7 k.p.c. </w:t>
            </w:r>
            <w:r w:rsidR="00595B9D">
              <w:t xml:space="preserve"> i 227 k.p.c. </w:t>
            </w:r>
            <w:r w:rsidR="0040480F">
              <w:t xml:space="preserve">oraz innych </w:t>
            </w:r>
            <w:r w:rsidR="00595B9D">
              <w:t xml:space="preserve">decyzji co do potrzeby i zakresu prowadzenia postępowania dowodoweg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D663F3" w:rsidTr="00CB5CD2">
        <w:trPr>
          <w:trHeight w:val="240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B9D" w:rsidRDefault="00595B9D" w:rsidP="00595B9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aktami spraw z w/w tematyki, w których :</w:t>
            </w:r>
          </w:p>
          <w:p w:rsidR="00374909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ydano postanowienie o dopuszczeniu dowodu z opinii biegłego </w:t>
            </w:r>
          </w:p>
          <w:p w:rsidR="00374909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ydano postanowienie o zmianie uprzednio wydanego postanowienia dowodowego </w:t>
            </w:r>
          </w:p>
          <w:p w:rsidR="00374909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ezwano o zaliczkę na koszty przeprowadzenia dowodu </w:t>
            </w:r>
          </w:p>
          <w:p w:rsidR="00374909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ddalono wniosek (wnioski) </w:t>
            </w:r>
            <w:r>
              <w:lastRenderedPageBreak/>
              <w:t xml:space="preserve">dowodowe z różnych przyczyn </w:t>
            </w:r>
          </w:p>
          <w:p w:rsidR="00595B9D" w:rsidRDefault="00374909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nałożono kary porządkowe </w:t>
            </w:r>
          </w:p>
          <w:p w:rsidR="00701C2B" w:rsidRDefault="00701C2B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skazano świadka, biegłego na  grzywnę  </w:t>
            </w:r>
          </w:p>
          <w:p w:rsidR="00701C2B" w:rsidRDefault="00701C2B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zarządzono przymusowe sprowadzenie  świadka </w:t>
            </w:r>
          </w:p>
          <w:p w:rsidR="00B63DA0" w:rsidRDefault="00B63DA0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wydano postanowienie o przyznaniu wynagrodzenia biegłemu </w:t>
            </w:r>
          </w:p>
          <w:p w:rsidR="00B63DA0" w:rsidRPr="001F1392" w:rsidRDefault="00B63DA0" w:rsidP="00595B9D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F1392">
              <w:t xml:space="preserve">wydano postanowienie o przyznaniu świadkowi zwrotu kosztów podróży do sądu i zwrotu zarobku lub utraconego dochodu na skutek stawiennictwa na wezwanie sądu </w:t>
            </w:r>
          </w:p>
          <w:p w:rsidR="00D663F3" w:rsidRPr="00CB5CD2" w:rsidRDefault="00D663F3" w:rsidP="0037490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Default="00D663F3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3F3" w:rsidRDefault="00D663F3" w:rsidP="00B04DBC">
            <w:pPr>
              <w:rPr>
                <w:sz w:val="10"/>
                <w:szCs w:val="10"/>
              </w:rPr>
            </w:pPr>
          </w:p>
        </w:tc>
      </w:tr>
      <w:tr w:rsidR="00DE1D27" w:rsidTr="00CB5CD2">
        <w:trPr>
          <w:trHeight w:val="240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374909" w:rsidP="00374909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lastRenderedPageBreak/>
              <w:t>Udział w rozprawach dotyczących spraw z w/w tematyki na etapie przeprowadzania postępowania dowodowego</w:t>
            </w:r>
            <w:r w:rsidR="002241B6">
              <w:t>, rozstrzygania wniosków dowodowych stron</w:t>
            </w:r>
            <w:r w:rsidR="001F1392">
              <w:t xml:space="preserve">, a w szczególności na etapie przesłuchiwania świadków i stron </w:t>
            </w:r>
            <w:r w:rsidR="00747E04">
              <w:t xml:space="preserve">oraz odbierania ustnej opinii uzupełniającej od biegłych </w:t>
            </w:r>
            <w:r w:rsidR="00BF6D68">
              <w:t xml:space="preserve">celem nabycia umiejętności jakie pytania winny być zadawane świadkom, stronom, biegłym w w/w kategoriach spraw </w:t>
            </w:r>
            <w:r w:rsidR="002241B6">
              <w:t xml:space="preserve"> 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DE1D27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Default="00DE1D27" w:rsidP="00B04DBC">
            <w:pPr>
              <w:rPr>
                <w:sz w:val="10"/>
                <w:szCs w:val="10"/>
              </w:rPr>
            </w:pPr>
          </w:p>
        </w:tc>
      </w:tr>
      <w:tr w:rsidR="00625979" w:rsidTr="00CB5CD2">
        <w:trPr>
          <w:trHeight w:val="1320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1111AF" w:rsidP="001111A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 xml:space="preserve">rozstrzygnięciami w sprawach z w/w tematyki, w tym wyrokami w tych sprawach, postanowieniami </w:t>
            </w:r>
            <w:proofErr w:type="spellStart"/>
            <w:r w:rsidR="00D05B22">
              <w:t>nie</w:t>
            </w:r>
            <w:r>
              <w:t>merytorycznymi</w:t>
            </w:r>
            <w:proofErr w:type="spellEnd"/>
            <w:r>
              <w:t xml:space="preserve"> kończącymi postępowan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625979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979" w:rsidRDefault="00625979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129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3685"/>
              <w:gridCol w:w="1134"/>
              <w:gridCol w:w="3862"/>
            </w:tblGrid>
            <w:tr w:rsidR="00625979" w:rsidRPr="00BF6D68" w:rsidTr="00F421A1">
              <w:trPr>
                <w:trHeight w:val="668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BF6D68" w:rsidRDefault="00625979" w:rsidP="0062597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 w:rsidRPr="00BF6D68">
                    <w:rPr>
                      <w:rFonts w:ascii="Times New Roman" w:hAnsi="Times New Roman"/>
                      <w:sz w:val="23"/>
                      <w:szCs w:val="23"/>
                    </w:rPr>
                    <w:t>Sporządzanie projektów następujących decyzji procesowych</w:t>
                  </w:r>
                  <w:r w:rsidRPr="00BF6D68">
                    <w:rPr>
                      <w:rFonts w:ascii="Times New Roman" w:eastAsia="Times New Roman" w:hAnsi="Times New Roman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RPr="00BF6D68" w:rsidTr="00F421A1">
              <w:trPr>
                <w:trHeight w:val="1322"/>
              </w:trPr>
              <w:tc>
                <w:tcPr>
                  <w:tcW w:w="4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  <w:proofErr w:type="spellStart"/>
                  <w:r w:rsidRPr="00BF6D68">
                    <w:rPr>
                      <w:sz w:val="24"/>
                      <w:szCs w:val="24"/>
                    </w:rPr>
                    <w:t>Postaniowie</w:t>
                  </w:r>
                  <w:r w:rsidRPr="00BF6D68">
                    <w:rPr>
                      <w:sz w:val="24"/>
                      <w:szCs w:val="24"/>
                    </w:rPr>
                    <w:lastRenderedPageBreak/>
                    <w:t>nia</w:t>
                  </w:r>
                  <w:proofErr w:type="spellEnd"/>
                  <w:r w:rsidRPr="00BF6D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5979" w:rsidRPr="00BF6D68" w:rsidRDefault="00374909" w:rsidP="00ED4791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BF6D68">
                    <w:lastRenderedPageBreak/>
                    <w:t xml:space="preserve">Decyzji procesowych na </w:t>
                  </w:r>
                  <w:r w:rsidR="00ED4791" w:rsidRPr="00BF6D68">
                    <w:t>post. art. 21</w:t>
                  </w:r>
                  <w:r w:rsidR="001111AF" w:rsidRPr="00BF6D68">
                    <w:t>7 k.p.c. w sprawach z w/w tematyki</w:t>
                  </w:r>
                  <w:r w:rsidR="00ED4791" w:rsidRPr="00BF6D68">
                    <w:t xml:space="preserve">, w tym postanowienia o dopuszczeniu dowodów, o odmowie dopuszczenia dowodów, o pominięciu twierdzeń i dowodów </w:t>
                  </w:r>
                  <w:r w:rsidR="001111AF" w:rsidRPr="00BF6D68">
                    <w:t xml:space="preserve"> </w:t>
                  </w:r>
                  <w:r w:rsidR="00ED4791" w:rsidRPr="00BF6D68">
                    <w:t>z różnych przyczy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1F2511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BF6D68" w:rsidRDefault="001F2511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BF6D68" w:rsidRDefault="00ED4791" w:rsidP="00ED4791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BF6D68">
                    <w:t>Decyzji procesowych na post. art. 227 k.p.c. w sprawach z w/w tematyki,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BF6D68" w:rsidRDefault="001F2511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F2511" w:rsidRPr="00BF6D68" w:rsidRDefault="001F2511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ED4791" w:rsidP="0055278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BF6D68">
                    <w:t xml:space="preserve">Postanowienia o </w:t>
                  </w:r>
                  <w:r w:rsidR="00BF6D68" w:rsidRPr="00BF6D68">
                    <w:t>dopuszczeniu dowodu</w:t>
                  </w:r>
                  <w:r w:rsidRPr="00BF6D68">
                    <w:t xml:space="preserve"> z opinii biegłych, instytutu wraz z zarządzeniami zmierzającymi do wykonania takiego postanowienia</w:t>
                  </w:r>
                  <w:r w:rsidR="0055278F" w:rsidRPr="00BF6D68">
                    <w:t xml:space="preserve">, w szczególności w </w:t>
                  </w:r>
                  <w:r w:rsidR="00747E04" w:rsidRPr="00BF6D68">
                    <w:t>sprawach</w:t>
                  </w:r>
                  <w:r w:rsidR="0055278F" w:rsidRPr="00BF6D68">
                    <w:t xml:space="preserve"> o odszkodowanie za bezumowne korzystanie z nierucho</w:t>
                  </w:r>
                  <w:r w:rsidR="00747E04" w:rsidRPr="00BF6D68">
                    <w:t>mo</w:t>
                  </w:r>
                  <w:r w:rsidR="0055278F" w:rsidRPr="00BF6D68">
                    <w:t>ści/lokal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ED4791" w:rsidP="001111A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BF6D68">
                    <w:t xml:space="preserve">Postanowienia o zmianie uprzednio wydanego postanowienia dowodowego z różnych przyczyn 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BF6D68">
                    <w:t xml:space="preserve">Postanowienia w przedmiocie przyznania biegłemu wynagrodzenia za udział w rozprawie i za wykonaną pracę </w:t>
                  </w:r>
                  <w:r w:rsidR="00B63DA0" w:rsidRPr="00BF6D68">
                    <w:t xml:space="preserve">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701C2B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 w:rsidP="007448AA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BF6D68">
                    <w:t xml:space="preserve">Postanowienia w przedmiocie zwrotu kosztów podróży świadka </w:t>
                  </w:r>
                  <w:r w:rsidR="00BF15AB" w:rsidRPr="00BF6D68">
                    <w:t>oraz zwrotu zarobków lub utraconego dochodu na skutek stawiennictwa na wezwanie sądu</w:t>
                  </w:r>
                  <w:r w:rsidR="00B63DA0" w:rsidRPr="00BF6D68">
                    <w:t xml:space="preserve"> wraz z zarządzeniami zmierzającymi do wykonania takiego postanowienia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01C2B" w:rsidRPr="00BF6D68" w:rsidRDefault="00701C2B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ED4791" w:rsidP="00F00EC8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BF6D68">
                    <w:t xml:space="preserve">Zarządzenia (postanowienia) wzywającego do uiszczenia zaliczki na koszty przeprowadzenia dowodu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3253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pStyle w:val="Teksttreci60"/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8A1634" w:rsidP="0055278F">
                  <w:pPr>
                    <w:pStyle w:val="Teksttreci6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leader="dot" w:pos="3810"/>
                    </w:tabs>
                    <w:spacing w:line="240" w:lineRule="auto"/>
                    <w:ind w:left="415" w:hanging="284"/>
                  </w:pPr>
                  <w:r w:rsidRPr="00BF6D68">
                    <w:t>Wyroków</w:t>
                  </w:r>
                  <w:r w:rsidR="00ED20BF" w:rsidRPr="00BF6D68">
                    <w:t xml:space="preserve"> w sprawach z w/w tematyki tj. roszczeń wynikających z umów </w:t>
                  </w:r>
                  <w:r w:rsidR="001F1392" w:rsidRPr="00BF6D68">
                    <w:t>najmu, dzierżawy, roszczeń o odszkodowanie za bezumowne korzystanie z lokalu/nieruchomości, roszczeń  z ustawy o ochronie praw lokatorów, w tym spraw o eksmisję,</w:t>
                  </w:r>
                  <w:r w:rsidR="0055278F" w:rsidRPr="00BF6D68">
                    <w:t xml:space="preserve"> uprawnienia lub braku uprawnienia do otrzymania lokalu socjalnego, </w:t>
                  </w:r>
                  <w:r w:rsidR="001F1392" w:rsidRPr="00BF6D68">
                    <w:t xml:space="preserve">roszczeń wynikających z ustawy o własności lokali,  spraw o wstąpienie w stosunek najmu  </w:t>
                  </w:r>
                  <w:r w:rsidRPr="00BF6D68">
                    <w:t>wraz z</w:t>
                  </w:r>
                  <w:r w:rsidR="00ED20BF" w:rsidRPr="00BF6D68">
                    <w:t xml:space="preserve"> zarządzeniami wykonawczym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3253" w:rsidRPr="00BF6D68" w:rsidRDefault="00623253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625979" w:rsidRPr="00BF6D68" w:rsidTr="00F421A1">
              <w:trPr>
                <w:trHeight w:val="1322"/>
              </w:trPr>
              <w:tc>
                <w:tcPr>
                  <w:tcW w:w="4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5979" w:rsidRPr="00BF6D68" w:rsidRDefault="00625979">
                  <w:pPr>
                    <w:rPr>
                      <w:rFonts w:ascii="Times New Roman" w:eastAsia="Times New Roman" w:hAnsi="Times New Roman" w:cs="Times New Roman"/>
                      <w:color w:val="auto"/>
                      <w:lang w:eastAsia="en-US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F1392" w:rsidRPr="00BF6D68" w:rsidRDefault="00623253" w:rsidP="001F1392">
                  <w:pPr>
                    <w:pStyle w:val="Akapitzlist"/>
                    <w:numPr>
                      <w:ilvl w:val="0"/>
                      <w:numId w:val="4"/>
                    </w:numPr>
                    <w:overflowPunct w:val="0"/>
                    <w:ind w:left="542" w:hanging="142"/>
                    <w:rPr>
                      <w:sz w:val="23"/>
                      <w:szCs w:val="23"/>
                    </w:rPr>
                  </w:pPr>
                  <w:r w:rsidRPr="00BF6D68">
                    <w:rPr>
                      <w:sz w:val="23"/>
                      <w:szCs w:val="23"/>
                    </w:rPr>
                    <w:t xml:space="preserve"> </w:t>
                  </w:r>
                  <w:r w:rsidR="001F1392" w:rsidRPr="00BF6D68">
                    <w:rPr>
                      <w:rFonts w:ascii="Times New Roman" w:hAnsi="Times New Roman"/>
                      <w:sz w:val="23"/>
                      <w:szCs w:val="23"/>
                      <w:lang w:val="pl"/>
                    </w:rPr>
                    <w:t xml:space="preserve">Odezwy o udzielenie pomocy sądowej </w:t>
                  </w:r>
                  <w:r w:rsidR="005D62C0" w:rsidRPr="00BF6D68">
                    <w:rPr>
                      <w:rFonts w:ascii="Times New Roman" w:hAnsi="Times New Roman"/>
                      <w:sz w:val="23"/>
                      <w:szCs w:val="23"/>
                      <w:lang w:val="pl"/>
                    </w:rPr>
                    <w:t xml:space="preserve">(przesłuchanie świadka, strony, ewentualnie przeprowadzenie innych dowodów) </w:t>
                  </w:r>
                  <w:r w:rsidR="001F1392" w:rsidRPr="00BF6D68">
                    <w:rPr>
                      <w:rFonts w:ascii="Times New Roman" w:hAnsi="Times New Roman"/>
                      <w:sz w:val="23"/>
                      <w:szCs w:val="23"/>
                      <w:lang w:val="pl"/>
                    </w:rPr>
                    <w:t xml:space="preserve">wg.: </w:t>
                  </w:r>
                </w:p>
                <w:p w:rsidR="001F1392" w:rsidRPr="00BF6D68" w:rsidRDefault="001F1392" w:rsidP="001F1392">
                  <w:pPr>
                    <w:pStyle w:val="Akapitzlist"/>
                    <w:numPr>
                      <w:ilvl w:val="0"/>
                      <w:numId w:val="9"/>
                    </w:numPr>
                    <w:overflowPunct w:val="0"/>
                    <w:rPr>
                      <w:sz w:val="23"/>
                      <w:szCs w:val="23"/>
                    </w:rPr>
                  </w:pPr>
                  <w:r w:rsidRPr="00BF6D68">
                    <w:rPr>
                      <w:rFonts w:ascii="Times New Roman" w:hAnsi="Times New Roman"/>
                      <w:sz w:val="23"/>
                      <w:szCs w:val="23"/>
                    </w:rPr>
                    <w:t>rozporządzeń UE</w:t>
                  </w:r>
                </w:p>
                <w:p w:rsidR="001F1392" w:rsidRPr="00BF6D68" w:rsidRDefault="001F1392" w:rsidP="001F1392">
                  <w:pPr>
                    <w:pStyle w:val="Akapitzlist"/>
                    <w:numPr>
                      <w:ilvl w:val="0"/>
                      <w:numId w:val="9"/>
                    </w:numPr>
                    <w:overflowPunct w:val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BF6D68">
                    <w:rPr>
                      <w:rFonts w:ascii="Times New Roman" w:hAnsi="Times New Roman"/>
                      <w:sz w:val="23"/>
                      <w:szCs w:val="23"/>
                    </w:rPr>
                    <w:t xml:space="preserve">konwencji haskiej </w:t>
                  </w:r>
                </w:p>
                <w:p w:rsidR="005D62C0" w:rsidRPr="00BF6D68" w:rsidRDefault="001F1392" w:rsidP="005D62C0">
                  <w:pPr>
                    <w:pStyle w:val="Akapitzlist"/>
                    <w:numPr>
                      <w:ilvl w:val="0"/>
                      <w:numId w:val="9"/>
                    </w:numPr>
                    <w:overflowPunct w:val="0"/>
                    <w:rPr>
                      <w:sz w:val="23"/>
                      <w:szCs w:val="23"/>
                    </w:rPr>
                  </w:pPr>
                  <w:r w:rsidRPr="00BF6D68">
                    <w:rPr>
                      <w:rFonts w:ascii="Times New Roman" w:hAnsi="Times New Roman"/>
                      <w:sz w:val="23"/>
                      <w:szCs w:val="23"/>
                    </w:rPr>
                    <w:t>jednej z umów dwustronnych</w:t>
                  </w:r>
                </w:p>
                <w:p w:rsidR="00623253" w:rsidRPr="00BF6D68" w:rsidRDefault="001F1392" w:rsidP="005D62C0">
                  <w:pPr>
                    <w:pStyle w:val="Akapitzlist"/>
                    <w:numPr>
                      <w:ilvl w:val="0"/>
                      <w:numId w:val="9"/>
                    </w:numPr>
                    <w:overflowPunct w:val="0"/>
                    <w:rPr>
                      <w:sz w:val="23"/>
                      <w:szCs w:val="23"/>
                    </w:rPr>
                  </w:pPr>
                  <w:r w:rsidRPr="00BF6D68">
                    <w:rPr>
                      <w:rFonts w:ascii="Times New Roman" w:hAnsi="Times New Roman"/>
                      <w:sz w:val="23"/>
                      <w:szCs w:val="23"/>
                    </w:rPr>
                    <w:t>skierowanej do konsulatu RP za granic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5979" w:rsidRPr="00BF6D68" w:rsidRDefault="00625979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C51CAC" w:rsidRPr="00BF6D68" w:rsidTr="00F421A1">
              <w:trPr>
                <w:trHeight w:val="277"/>
              </w:trPr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51CAC" w:rsidRPr="00BF6D68" w:rsidRDefault="00880A4E" w:rsidP="00BF6D68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 w:rsidRPr="00BF6D68">
                    <w:rPr>
                      <w:rFonts w:ascii="Times New Roman" w:hAnsi="Times New Roman"/>
                      <w:sz w:val="23"/>
                      <w:szCs w:val="23"/>
                    </w:rPr>
                    <w:t>Sporządzanie projektów uzasadnień orzeczeń z pkt.</w:t>
                  </w:r>
                  <w:r w:rsidR="00BF6D68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F15AB" w:rsidRPr="00BF6D68">
                    <w:rPr>
                      <w:rFonts w:ascii="Times New Roman" w:hAnsi="Times New Roman"/>
                      <w:sz w:val="23"/>
                      <w:szCs w:val="23"/>
                    </w:rPr>
                    <w:t>e,</w:t>
                  </w:r>
                  <w:r w:rsidR="00BF6D68" w:rsidRPr="00BF6D68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F15AB" w:rsidRPr="00BF6D68">
                    <w:rPr>
                      <w:rFonts w:ascii="Times New Roman" w:hAnsi="Times New Roman"/>
                      <w:sz w:val="23"/>
                      <w:szCs w:val="23"/>
                    </w:rPr>
                    <w:t>f,</w:t>
                  </w:r>
                  <w:r w:rsidR="00BF6D68" w:rsidRPr="00BF6D68">
                    <w:rPr>
                      <w:rFonts w:ascii="Times New Roman" w:hAnsi="Times New Roman"/>
                      <w:sz w:val="23"/>
                      <w:szCs w:val="23"/>
                    </w:rPr>
                    <w:t xml:space="preserve"> h</w:t>
                  </w:r>
                  <w:r w:rsidR="00BF15AB" w:rsidRPr="00BF6D68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1CAC" w:rsidRPr="00BF6D68" w:rsidRDefault="00C51CAC" w:rsidP="00C51CAC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1CAC" w:rsidRPr="00BF6D68" w:rsidRDefault="00C51CAC" w:rsidP="00C51CAC">
                  <w:pPr>
                    <w:spacing w:line="276" w:lineRule="auto"/>
                    <w:rPr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07460B" w:rsidRPr="00BF6D68" w:rsidRDefault="0007460B" w:rsidP="00F421A1">
            <w:pPr>
              <w:pStyle w:val="Akapitzlist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412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CB5CD2">
        <w:trPr>
          <w:trHeight w:val="42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747E04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 w:rsidRPr="00A520C7">
              <w:t>1</w:t>
            </w:r>
            <w:r w:rsidR="00A520C7">
              <w:t xml:space="preserve">. </w:t>
            </w:r>
            <w:r w:rsidR="00A520C7" w:rsidRPr="00A520C7">
              <w:t xml:space="preserve"> </w:t>
            </w:r>
            <w:r w:rsidR="00BF15AB" w:rsidRPr="00625979">
              <w:t>Zapozna</w:t>
            </w:r>
            <w:r w:rsidR="00BF15AB">
              <w:t>wa</w:t>
            </w:r>
            <w:r w:rsidR="00BF15AB" w:rsidRPr="00625979">
              <w:t>nie się  ze sprawami</w:t>
            </w:r>
            <w:r w:rsidR="00BF15AB">
              <w:t xml:space="preserve"> z w/w tematyki</w:t>
            </w:r>
            <w:r w:rsidR="00BF15AB" w:rsidRPr="00625979">
              <w:t xml:space="preserve">, </w:t>
            </w:r>
            <w:r w:rsidR="00BF15AB">
              <w:t xml:space="preserve">w których </w:t>
            </w:r>
            <w:r w:rsidR="00747E04">
              <w:t>zaskarżono uchwałę wspólnoty mieszkaniowej, bądź w których występował</w:t>
            </w:r>
            <w:r w:rsidR="00290030">
              <w:t>y</w:t>
            </w:r>
            <w:r w:rsidR="00747E04">
              <w:t xml:space="preserve"> zagadnienia związane z zarządem </w:t>
            </w:r>
            <w:r w:rsidR="009D7A73">
              <w:t>nieruchomością wspóln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F7319C" w:rsidP="009D7A73">
            <w:pPr>
              <w:pStyle w:val="Akapitzlist"/>
              <w:overflowPunct w:val="0"/>
              <w:ind w:left="142" w:hanging="142"/>
            </w:pPr>
            <w:r>
              <w:t xml:space="preserve">2. </w:t>
            </w:r>
            <w:r w:rsidR="00BF15AB" w:rsidRPr="00B63DA0">
              <w:rPr>
                <w:rFonts w:ascii="Times New Roman" w:hAnsi="Times New Roman"/>
                <w:sz w:val="23"/>
                <w:szCs w:val="23"/>
              </w:rPr>
              <w:t xml:space="preserve">Zapoznawanie się ze sprawami, w których występowały zagadnienia dotyczące </w:t>
            </w:r>
            <w:r w:rsidR="009D7A73">
              <w:rPr>
                <w:rFonts w:ascii="Times New Roman" w:hAnsi="Times New Roman"/>
                <w:sz w:val="23"/>
                <w:szCs w:val="23"/>
              </w:rPr>
              <w:t>poszanowania prawa do zamieszkania (art. 8 Europejskiej Konwencji Praw Człowieka)</w:t>
            </w:r>
            <w:r w:rsidR="00BF15A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A520C7" w:rsidTr="00CB5CD2">
        <w:trPr>
          <w:trHeight w:val="288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BF6D68" w:rsidP="00BF6D68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 w:rsidRPr="00BF6D68">
              <w:t>3. Sporządzanie projektów następujących decyzji procesowych</w:t>
            </w:r>
            <w:r>
              <w:t xml:space="preserve"> wraz z uzasadnieniami, w tych przypadkach, w których jest to wymagane przez przepisy k.p.c.</w:t>
            </w:r>
            <w:r w:rsidRPr="00BF6D68">
              <w:t>: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A520C7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C7" w:rsidRDefault="00A520C7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BF6D68" w:rsidP="00BF6D6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BF6D68">
              <w:t>Postanowienia o nałożeniu kar porządkowych wraz z zarządzeniami zmierzającymi do wykonania takiego postanowi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7911A7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BF6D68" w:rsidP="00BF6D6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BF6D68">
              <w:t xml:space="preserve">Postanowienia o skazaniu świadka na grzywnę z przyczyn określonych w art. 274 k.p.c. i art. 276 k.p.c. wraz z zarządzeniami zmierzającymi do wykonania takiego postanowienia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E61236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BF6D68" w:rsidP="00BF6D6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BF6D68">
              <w:t xml:space="preserve">Postanowienia o zarządzeniu przymusowego sprowadzenia świadka na rozprawę wraz z zarządzeniami zmierzającymi do wykonania takiego postanowienia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5F3893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28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A520C7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BF6D68" w:rsidP="00BF6D6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BF6D68">
              <w:t xml:space="preserve">Postanowienia o skazaniu biegłego na grzywnę z przyczyn </w:t>
            </w:r>
            <w:r w:rsidRPr="00BF6D68">
              <w:lastRenderedPageBreak/>
              <w:t xml:space="preserve">określonych w art. 287 k.p.c. wraz z zarządzeniami zmierzającymi do wykonania takiego postanowienia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3477C0">
            <w:pPr>
              <w:pStyle w:val="Teksttreci60"/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  <w:tr w:rsidR="007E21CA" w:rsidTr="007E21CA">
        <w:trPr>
          <w:trHeight w:val="13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68" w:rsidRPr="00BF6D68" w:rsidRDefault="00BF6D68" w:rsidP="00BF6D68">
            <w:pPr>
              <w:pStyle w:val="Teksttreci60"/>
              <w:numPr>
                <w:ilvl w:val="0"/>
                <w:numId w:val="10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BF6D68">
              <w:t xml:space="preserve">Postanowienia w przedmiocie zwolnienia świadka (biegłego) od grzywny oraz  świadka od przymusowego sprowadzenia </w:t>
            </w:r>
          </w:p>
          <w:p w:rsidR="007E21CA" w:rsidRPr="00BF6D68" w:rsidRDefault="007E21CA" w:rsidP="00BF6D68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1CA" w:rsidRDefault="007E21C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Pr="009417A2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lang w:val="pl"/>
        </w:rPr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F421A1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7E21CA" w:rsidRDefault="007E21CA" w:rsidP="00071C44">
      <w:pPr>
        <w:pStyle w:val="Teksttreci80"/>
        <w:shd w:val="clear" w:color="auto" w:fill="auto"/>
        <w:spacing w:before="0" w:after="2280" w:line="274" w:lineRule="exact"/>
        <w:ind w:left="40" w:right="20"/>
      </w:pP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7E21CA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7E21CA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</w:pPr>
    </w:p>
    <w:p w:rsidR="00071C44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Predyspozycje aplikanta do pracy na stanowisku sędziego lub prokuratora</w:t>
      </w: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3F" w:rsidRDefault="00887A3F" w:rsidP="00BF15AB">
      <w:r>
        <w:separator/>
      </w:r>
    </w:p>
  </w:endnote>
  <w:endnote w:type="continuationSeparator" w:id="0">
    <w:p w:rsidR="00887A3F" w:rsidRDefault="00887A3F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3F" w:rsidRDefault="00887A3F" w:rsidP="00BF15AB">
      <w:r>
        <w:separator/>
      </w:r>
    </w:p>
  </w:footnote>
  <w:footnote w:type="continuationSeparator" w:id="0">
    <w:p w:rsidR="00887A3F" w:rsidRDefault="00887A3F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4E5EFA3C"/>
    <w:lvl w:ilvl="0" w:tplc="7F96173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6331"/>
    <w:rsid w:val="000B2A81"/>
    <w:rsid w:val="000F1027"/>
    <w:rsid w:val="001111AF"/>
    <w:rsid w:val="00154F28"/>
    <w:rsid w:val="00184AE4"/>
    <w:rsid w:val="001C651D"/>
    <w:rsid w:val="001F1392"/>
    <w:rsid w:val="001F2511"/>
    <w:rsid w:val="002241B6"/>
    <w:rsid w:val="00240A34"/>
    <w:rsid w:val="0027747E"/>
    <w:rsid w:val="00290030"/>
    <w:rsid w:val="002B2CA6"/>
    <w:rsid w:val="002D62EA"/>
    <w:rsid w:val="002E2C66"/>
    <w:rsid w:val="002F7EAB"/>
    <w:rsid w:val="0034222A"/>
    <w:rsid w:val="00374909"/>
    <w:rsid w:val="003B7674"/>
    <w:rsid w:val="0040480F"/>
    <w:rsid w:val="004163B8"/>
    <w:rsid w:val="004165F4"/>
    <w:rsid w:val="00480247"/>
    <w:rsid w:val="004E0378"/>
    <w:rsid w:val="005037E9"/>
    <w:rsid w:val="0055278F"/>
    <w:rsid w:val="00571131"/>
    <w:rsid w:val="00595B9D"/>
    <w:rsid w:val="005C7B22"/>
    <w:rsid w:val="005D62C0"/>
    <w:rsid w:val="00623253"/>
    <w:rsid w:val="00625979"/>
    <w:rsid w:val="006478E6"/>
    <w:rsid w:val="00671349"/>
    <w:rsid w:val="006C0516"/>
    <w:rsid w:val="006C2F19"/>
    <w:rsid w:val="00701C2B"/>
    <w:rsid w:val="007448AA"/>
    <w:rsid w:val="00747E04"/>
    <w:rsid w:val="007B320B"/>
    <w:rsid w:val="007B6F51"/>
    <w:rsid w:val="007E0081"/>
    <w:rsid w:val="007E21CA"/>
    <w:rsid w:val="00880A4E"/>
    <w:rsid w:val="00887A3F"/>
    <w:rsid w:val="00887D60"/>
    <w:rsid w:val="008A1634"/>
    <w:rsid w:val="00922553"/>
    <w:rsid w:val="009417A2"/>
    <w:rsid w:val="0098566D"/>
    <w:rsid w:val="009C20E9"/>
    <w:rsid w:val="009D7A73"/>
    <w:rsid w:val="00A106DB"/>
    <w:rsid w:val="00A11322"/>
    <w:rsid w:val="00A520C7"/>
    <w:rsid w:val="00A600B9"/>
    <w:rsid w:val="00A76208"/>
    <w:rsid w:val="00AB2D37"/>
    <w:rsid w:val="00B04DBC"/>
    <w:rsid w:val="00B5385F"/>
    <w:rsid w:val="00B63DA0"/>
    <w:rsid w:val="00B7591C"/>
    <w:rsid w:val="00BF15AB"/>
    <w:rsid w:val="00BF6D68"/>
    <w:rsid w:val="00C2548D"/>
    <w:rsid w:val="00C258E7"/>
    <w:rsid w:val="00C46546"/>
    <w:rsid w:val="00C51CAC"/>
    <w:rsid w:val="00C52A81"/>
    <w:rsid w:val="00CB5CD2"/>
    <w:rsid w:val="00D05B22"/>
    <w:rsid w:val="00D30692"/>
    <w:rsid w:val="00D4616A"/>
    <w:rsid w:val="00D465BA"/>
    <w:rsid w:val="00D56D0B"/>
    <w:rsid w:val="00D663F3"/>
    <w:rsid w:val="00D84214"/>
    <w:rsid w:val="00D9313D"/>
    <w:rsid w:val="00D96E98"/>
    <w:rsid w:val="00DC4657"/>
    <w:rsid w:val="00DE1D27"/>
    <w:rsid w:val="00DF0379"/>
    <w:rsid w:val="00E33516"/>
    <w:rsid w:val="00E41BDF"/>
    <w:rsid w:val="00E510FE"/>
    <w:rsid w:val="00E64B91"/>
    <w:rsid w:val="00E8142A"/>
    <w:rsid w:val="00E91263"/>
    <w:rsid w:val="00ED20BF"/>
    <w:rsid w:val="00ED4791"/>
    <w:rsid w:val="00F00EC8"/>
    <w:rsid w:val="00F421A1"/>
    <w:rsid w:val="00F4241A"/>
    <w:rsid w:val="00F61127"/>
    <w:rsid w:val="00F7319C"/>
    <w:rsid w:val="00F9199F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8EFA-EFB8-4C54-AD1B-4B882B1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07-26T10:59:00Z</cp:lastPrinted>
  <dcterms:created xsi:type="dcterms:W3CDTF">2019-08-06T06:16:00Z</dcterms:created>
  <dcterms:modified xsi:type="dcterms:W3CDTF">2019-08-06T06:16:00Z</dcterms:modified>
</cp:coreProperties>
</file>